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96F" w:rsidRPr="00CD0F01" w:rsidRDefault="001E45BD" w:rsidP="00E47F38">
      <w:pPr>
        <w:autoSpaceDE w:val="0"/>
        <w:autoSpaceDN w:val="0"/>
        <w:adjustRightInd w:val="0"/>
        <w:spacing w:after="0" w:line="240" w:lineRule="auto"/>
        <w:ind w:left="284"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F01">
        <w:rPr>
          <w:rFonts w:ascii="Times New Roman" w:hAnsi="Times New Roman" w:cs="Times New Roman"/>
          <w:b/>
          <w:sz w:val="28"/>
          <w:szCs w:val="28"/>
        </w:rPr>
        <w:t>СВОД ПРЕДЛОЖЕНИЙ,</w:t>
      </w:r>
    </w:p>
    <w:p w:rsidR="0022348C" w:rsidRPr="00CD0F01" w:rsidRDefault="001E45BD" w:rsidP="00E47F38">
      <w:pPr>
        <w:autoSpaceDE w:val="0"/>
        <w:autoSpaceDN w:val="0"/>
        <w:adjustRightInd w:val="0"/>
        <w:spacing w:after="0" w:line="240" w:lineRule="auto"/>
        <w:ind w:left="284"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F01">
        <w:rPr>
          <w:rFonts w:ascii="Times New Roman" w:hAnsi="Times New Roman" w:cs="Times New Roman"/>
          <w:b/>
          <w:sz w:val="28"/>
          <w:szCs w:val="28"/>
        </w:rPr>
        <w:t>ПОЛУЧЕН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CD0F01">
        <w:rPr>
          <w:rFonts w:ascii="Times New Roman" w:hAnsi="Times New Roman" w:cs="Times New Roman"/>
          <w:b/>
          <w:sz w:val="28"/>
          <w:szCs w:val="28"/>
        </w:rPr>
        <w:t xml:space="preserve"> ПО РЕЗУЛЬТАТАМ ПУБЛИЧНЫХ КОНСУЛЬТАЦИЙ </w:t>
      </w:r>
    </w:p>
    <w:p w:rsidR="005C097F" w:rsidRPr="005C097F" w:rsidRDefault="00E47F38" w:rsidP="00E47F38">
      <w:pPr>
        <w:autoSpaceDE w:val="0"/>
        <w:autoSpaceDN w:val="0"/>
        <w:adjustRightInd w:val="0"/>
        <w:spacing w:after="0" w:line="240" w:lineRule="auto"/>
        <w:ind w:left="284" w:right="-145"/>
        <w:jc w:val="center"/>
        <w:outlineLvl w:val="0"/>
        <w:rPr>
          <w:rFonts w:ascii="Times New Roman" w:hAnsi="Times New Roman" w:cs="Times New Roman"/>
          <w:b/>
          <w:sz w:val="28"/>
        </w:rPr>
      </w:pPr>
      <w:r w:rsidRPr="00CD0F01">
        <w:rPr>
          <w:rFonts w:ascii="Times New Roman" w:hAnsi="Times New Roman" w:cs="Times New Roman"/>
          <w:b/>
          <w:sz w:val="28"/>
          <w:szCs w:val="28"/>
        </w:rPr>
        <w:t xml:space="preserve">ПО ПРОЕКТУ РЕШЕНИЯ ДУМЫ ГОРОДСКОГО ОКРУГА ТОЛЬЯТТИ  </w:t>
      </w:r>
      <w:r w:rsidRPr="001E45BD">
        <w:rPr>
          <w:rFonts w:ascii="Times New Roman" w:hAnsi="Times New Roman" w:cs="Times New Roman"/>
          <w:b/>
          <w:sz w:val="28"/>
          <w:szCs w:val="28"/>
        </w:rPr>
        <w:t>«О ВНЕСЕНИИ ИЗМЕНЕНИЙ В «ПОЛОЖЕНИЕ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ТОЛЬЯТТИ», УТВЕРЖДЕННОЕ РЕШЕНИЕМ ДУМЫ ГОРОДСКОГО ОКРУГА ТОЛЬЯТТИ ОТ 20.06.2018 № 1778</w:t>
      </w:r>
    </w:p>
    <w:p w:rsidR="0090296F" w:rsidRPr="00CD0F01" w:rsidRDefault="0090296F" w:rsidP="00E47F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296F" w:rsidRPr="00CD0F01" w:rsidRDefault="0090296F" w:rsidP="00E47F38">
      <w:pPr>
        <w:autoSpaceDE w:val="0"/>
        <w:autoSpaceDN w:val="0"/>
        <w:adjustRightInd w:val="0"/>
        <w:spacing w:after="0"/>
        <w:ind w:right="-42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0F01">
        <w:rPr>
          <w:rFonts w:ascii="Times New Roman" w:hAnsi="Times New Roman" w:cs="Times New Roman"/>
          <w:b/>
          <w:sz w:val="28"/>
          <w:szCs w:val="28"/>
        </w:rPr>
        <w:t>1. Вид, наименование проекта муниципального нормативного правового акта</w:t>
      </w:r>
      <w:r w:rsidR="00E47F38">
        <w:rPr>
          <w:rFonts w:ascii="Times New Roman" w:hAnsi="Times New Roman" w:cs="Times New Roman"/>
          <w:b/>
          <w:sz w:val="28"/>
          <w:szCs w:val="28"/>
        </w:rPr>
        <w:t>:</w:t>
      </w:r>
      <w:r w:rsidR="00C372C2" w:rsidRPr="00CD0F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72C2" w:rsidRPr="00CD0F01" w:rsidRDefault="00CA1ED2" w:rsidP="00E47F38">
      <w:pPr>
        <w:autoSpaceDE w:val="0"/>
        <w:autoSpaceDN w:val="0"/>
        <w:adjustRightInd w:val="0"/>
        <w:spacing w:after="0"/>
        <w:ind w:right="-428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CA1ED2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A1ED2">
        <w:rPr>
          <w:rFonts w:ascii="Times New Roman" w:hAnsi="Times New Roman" w:cs="Times New Roman"/>
          <w:sz w:val="28"/>
          <w:szCs w:val="28"/>
        </w:rPr>
        <w:t xml:space="preserve"> Думы городского округа Тольятти «О внесении изменений в «Положение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Тольятти», утвержденное решением Думы городского округа Тольятти от 20.06.2018 № 177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15E5" w:rsidRPr="00CD0F01">
        <w:rPr>
          <w:rFonts w:ascii="Times New Roman" w:hAnsi="Times New Roman" w:cs="Times New Roman"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sz w:val="28"/>
          <w:szCs w:val="28"/>
        </w:rPr>
        <w:t>Положение</w:t>
      </w:r>
      <w:r w:rsidR="007D15E5" w:rsidRPr="00CD0F01">
        <w:rPr>
          <w:rFonts w:ascii="Times New Roman" w:hAnsi="Times New Roman" w:cs="Times New Roman"/>
          <w:sz w:val="28"/>
          <w:szCs w:val="28"/>
        </w:rPr>
        <w:t>)</w:t>
      </w:r>
      <w:r w:rsidR="00E47F38">
        <w:rPr>
          <w:rFonts w:ascii="Times New Roman" w:hAnsi="Times New Roman" w:cs="Times New Roman"/>
          <w:sz w:val="28"/>
          <w:szCs w:val="28"/>
        </w:rPr>
        <w:t>.</w:t>
      </w:r>
    </w:p>
    <w:p w:rsidR="00CD0F01" w:rsidRDefault="00CD0F01" w:rsidP="00E47F38">
      <w:pPr>
        <w:autoSpaceDE w:val="0"/>
        <w:autoSpaceDN w:val="0"/>
        <w:adjustRightInd w:val="0"/>
        <w:spacing w:after="0"/>
        <w:ind w:right="-428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96F" w:rsidRPr="00CD0F01" w:rsidRDefault="0090296F" w:rsidP="00E47F38">
      <w:pPr>
        <w:autoSpaceDE w:val="0"/>
        <w:autoSpaceDN w:val="0"/>
        <w:adjustRightInd w:val="0"/>
        <w:spacing w:after="0"/>
        <w:ind w:right="-42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0F01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FE5744" w:rsidRPr="00FE5744">
        <w:rPr>
          <w:rFonts w:ascii="Times New Roman" w:hAnsi="Times New Roman" w:cs="Times New Roman"/>
          <w:b/>
          <w:sz w:val="28"/>
          <w:szCs w:val="28"/>
        </w:rPr>
        <w:t>Срок приема предложений участников публичных консультаций</w:t>
      </w:r>
      <w:r w:rsidRPr="00CD0F01">
        <w:rPr>
          <w:rFonts w:ascii="Times New Roman" w:hAnsi="Times New Roman" w:cs="Times New Roman"/>
          <w:b/>
          <w:sz w:val="28"/>
          <w:szCs w:val="28"/>
        </w:rPr>
        <w:t>:</w:t>
      </w:r>
    </w:p>
    <w:p w:rsidR="0090296F" w:rsidRPr="00CD0F01" w:rsidRDefault="0090296F" w:rsidP="00E47F38">
      <w:pPr>
        <w:autoSpaceDE w:val="0"/>
        <w:autoSpaceDN w:val="0"/>
        <w:adjustRightInd w:val="0"/>
        <w:spacing w:after="0"/>
        <w:ind w:right="-42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F01">
        <w:rPr>
          <w:rFonts w:ascii="Times New Roman" w:hAnsi="Times New Roman" w:cs="Times New Roman"/>
          <w:sz w:val="28"/>
          <w:szCs w:val="28"/>
        </w:rPr>
        <w:t xml:space="preserve">Начало: </w:t>
      </w:r>
      <w:r w:rsidR="006A6ED4">
        <w:rPr>
          <w:rFonts w:ascii="Times New Roman" w:hAnsi="Times New Roman" w:cs="Times New Roman"/>
          <w:sz w:val="28"/>
          <w:szCs w:val="28"/>
        </w:rPr>
        <w:t>29.10.2020</w:t>
      </w:r>
      <w:r w:rsidRPr="00CD0F01">
        <w:rPr>
          <w:rFonts w:ascii="Times New Roman" w:hAnsi="Times New Roman" w:cs="Times New Roman"/>
          <w:sz w:val="28"/>
          <w:szCs w:val="28"/>
        </w:rPr>
        <w:t xml:space="preserve">, окончание: </w:t>
      </w:r>
      <w:r w:rsidR="006A6ED4">
        <w:rPr>
          <w:rFonts w:ascii="Times New Roman" w:hAnsi="Times New Roman" w:cs="Times New Roman"/>
          <w:sz w:val="28"/>
          <w:szCs w:val="28"/>
        </w:rPr>
        <w:t>12.11.2020</w:t>
      </w:r>
      <w:r w:rsidRPr="00CD0F01">
        <w:rPr>
          <w:rFonts w:ascii="Times New Roman" w:hAnsi="Times New Roman" w:cs="Times New Roman"/>
          <w:sz w:val="28"/>
          <w:szCs w:val="28"/>
        </w:rPr>
        <w:t>.</w:t>
      </w:r>
    </w:p>
    <w:p w:rsidR="00CD0F01" w:rsidRDefault="00CD0F01" w:rsidP="00E47F38">
      <w:pPr>
        <w:autoSpaceDE w:val="0"/>
        <w:autoSpaceDN w:val="0"/>
        <w:adjustRightInd w:val="0"/>
        <w:spacing w:after="0"/>
        <w:ind w:right="-428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7053" w:rsidRPr="00CD0F01" w:rsidRDefault="0090296F" w:rsidP="00E47F38">
      <w:pPr>
        <w:autoSpaceDE w:val="0"/>
        <w:autoSpaceDN w:val="0"/>
        <w:adjustRightInd w:val="0"/>
        <w:spacing w:after="0"/>
        <w:ind w:right="-42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0F01">
        <w:rPr>
          <w:rFonts w:ascii="Times New Roman" w:hAnsi="Times New Roman" w:cs="Times New Roman"/>
          <w:b/>
          <w:sz w:val="28"/>
          <w:szCs w:val="28"/>
        </w:rPr>
        <w:t xml:space="preserve">3.   </w:t>
      </w:r>
      <w:r w:rsidR="00064210" w:rsidRPr="00064210">
        <w:rPr>
          <w:rFonts w:ascii="Times New Roman" w:hAnsi="Times New Roman" w:cs="Times New Roman"/>
          <w:b/>
          <w:sz w:val="28"/>
          <w:szCs w:val="28"/>
        </w:rPr>
        <w:t>Перечень лиц (организаций, органов власти), извещенных о проведении публичных консультаций по проекту муниципального нормативного правового акта, с указанием адреса электронной почты:</w:t>
      </w:r>
    </w:p>
    <w:p w:rsidR="00CF7053" w:rsidRPr="000276B2" w:rsidRDefault="00CF7053" w:rsidP="00E47F38">
      <w:pPr>
        <w:tabs>
          <w:tab w:val="left" w:pos="993"/>
        </w:tabs>
        <w:autoSpaceDE w:val="0"/>
        <w:autoSpaceDN w:val="0"/>
        <w:adjustRightInd w:val="0"/>
        <w:spacing w:after="0"/>
        <w:ind w:right="-42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6B2">
        <w:rPr>
          <w:rFonts w:ascii="Times New Roman" w:hAnsi="Times New Roman" w:cs="Times New Roman"/>
          <w:sz w:val="28"/>
          <w:szCs w:val="28"/>
        </w:rPr>
        <w:t>1) Уполномоченный по защите прав предпринимателей в Самарской области</w:t>
      </w:r>
      <w:r w:rsidR="00D32ADA" w:rsidRPr="000276B2">
        <w:rPr>
          <w:rFonts w:ascii="Times New Roman" w:hAnsi="Times New Roman" w:cs="Times New Roman"/>
          <w:sz w:val="28"/>
          <w:szCs w:val="28"/>
        </w:rPr>
        <w:t>,</w:t>
      </w:r>
      <w:r w:rsidRPr="000276B2">
        <w:rPr>
          <w:rFonts w:ascii="Times New Roman" w:hAnsi="Times New Roman" w:cs="Times New Roman"/>
          <w:sz w:val="28"/>
          <w:szCs w:val="28"/>
        </w:rPr>
        <w:t xml:space="preserve"> </w:t>
      </w:r>
      <w:r w:rsidRPr="000276B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276B2">
        <w:rPr>
          <w:rFonts w:ascii="Times New Roman" w:hAnsi="Times New Roman" w:cs="Times New Roman"/>
          <w:sz w:val="28"/>
          <w:szCs w:val="28"/>
        </w:rPr>
        <w:t>-</w:t>
      </w:r>
      <w:r w:rsidRPr="000276B2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0276B2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="00112EF0" w:rsidRPr="000276B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samara</w:t>
        </w:r>
        <w:r w:rsidR="00112EF0" w:rsidRPr="000276B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@</w:t>
        </w:r>
        <w:proofErr w:type="spellStart"/>
        <w:r w:rsidR="00112EF0" w:rsidRPr="000276B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ombudsmanbiz</w:t>
        </w:r>
        <w:proofErr w:type="spellEnd"/>
        <w:r w:rsidR="00112EF0" w:rsidRPr="000276B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112EF0" w:rsidRPr="000276B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605B02" w:rsidRPr="000276B2" w:rsidRDefault="00747497" w:rsidP="00E47F38">
      <w:pPr>
        <w:tabs>
          <w:tab w:val="left" w:pos="993"/>
        </w:tabs>
        <w:autoSpaceDE w:val="0"/>
        <w:autoSpaceDN w:val="0"/>
        <w:adjustRightInd w:val="0"/>
        <w:spacing w:after="0"/>
        <w:ind w:right="-428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0276B2">
        <w:rPr>
          <w:rFonts w:ascii="Times New Roman" w:hAnsi="Times New Roman" w:cs="Times New Roman"/>
          <w:sz w:val="28"/>
          <w:szCs w:val="28"/>
        </w:rPr>
        <w:t>2</w:t>
      </w:r>
      <w:r w:rsidR="005F424C" w:rsidRPr="000276B2">
        <w:rPr>
          <w:rFonts w:ascii="Times New Roman" w:hAnsi="Times New Roman" w:cs="Times New Roman"/>
          <w:sz w:val="28"/>
          <w:szCs w:val="28"/>
        </w:rPr>
        <w:t>)</w:t>
      </w:r>
      <w:r w:rsidR="00605B02" w:rsidRPr="000276B2">
        <w:rPr>
          <w:rFonts w:ascii="Times New Roman" w:eastAsia="Times New Roman" w:hAnsi="Times New Roman" w:cs="Times New Roman"/>
          <w:bCs/>
          <w:sz w:val="28"/>
          <w:szCs w:val="28"/>
        </w:rPr>
        <w:t xml:space="preserve"> Тольяттинское местное отделение Общероссийской общественной организации малого  и   среднего  предпринимательства «ОПОРА РОССИИ»,  e-</w:t>
      </w:r>
      <w:proofErr w:type="spellStart"/>
      <w:r w:rsidR="00605B02" w:rsidRPr="000276B2">
        <w:rPr>
          <w:rFonts w:ascii="Times New Roman" w:eastAsia="Times New Roman" w:hAnsi="Times New Roman" w:cs="Times New Roman"/>
          <w:bCs/>
          <w:sz w:val="28"/>
          <w:szCs w:val="28"/>
        </w:rPr>
        <w:t>mail</w:t>
      </w:r>
      <w:proofErr w:type="spellEnd"/>
      <w:r w:rsidR="00605B02" w:rsidRPr="000276B2">
        <w:rPr>
          <w:rFonts w:ascii="Times New Roman" w:eastAsia="Times New Roman" w:hAnsi="Times New Roman" w:cs="Times New Roman"/>
          <w:bCs/>
          <w:sz w:val="28"/>
          <w:szCs w:val="28"/>
        </w:rPr>
        <w:t>: </w:t>
      </w:r>
      <w:hyperlink r:id="rId8" w:history="1">
        <w:r w:rsidR="00605B02" w:rsidRPr="000276B2">
          <w:rPr>
            <w:rFonts w:ascii="Times New Roman" w:eastAsia="Times New Roman" w:hAnsi="Times New Roman" w:cs="Times New Roman"/>
            <w:bCs/>
            <w:sz w:val="28"/>
            <w:szCs w:val="28"/>
            <w:u w:val="single"/>
          </w:rPr>
          <w:t>mail@npotamara.ru</w:t>
        </w:r>
      </w:hyperlink>
      <w:r w:rsidR="00605B02" w:rsidRPr="000276B2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;</w:t>
      </w:r>
    </w:p>
    <w:p w:rsidR="005F424C" w:rsidRPr="000276B2" w:rsidRDefault="00605B02" w:rsidP="00E47F38">
      <w:pPr>
        <w:tabs>
          <w:tab w:val="left" w:pos="993"/>
        </w:tabs>
        <w:autoSpaceDE w:val="0"/>
        <w:autoSpaceDN w:val="0"/>
        <w:adjustRightInd w:val="0"/>
        <w:spacing w:after="0"/>
        <w:ind w:right="-42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6B2">
        <w:rPr>
          <w:rFonts w:ascii="Times New Roman" w:hAnsi="Times New Roman" w:cs="Times New Roman"/>
          <w:sz w:val="28"/>
          <w:szCs w:val="28"/>
        </w:rPr>
        <w:t xml:space="preserve">3) </w:t>
      </w:r>
      <w:r w:rsidR="005F424C" w:rsidRPr="000276B2">
        <w:rPr>
          <w:rFonts w:ascii="Times New Roman" w:hAnsi="Times New Roman" w:cs="Times New Roman"/>
          <w:sz w:val="28"/>
          <w:szCs w:val="28"/>
        </w:rPr>
        <w:t xml:space="preserve">Общественная организация «Тольяттинский клуб деловых женщин», </w:t>
      </w:r>
      <w:r w:rsidR="005F424C" w:rsidRPr="000276B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5F424C" w:rsidRPr="000276B2">
        <w:rPr>
          <w:rFonts w:ascii="Times New Roman" w:hAnsi="Times New Roman" w:cs="Times New Roman"/>
          <w:sz w:val="28"/>
          <w:szCs w:val="28"/>
        </w:rPr>
        <w:t>-</w:t>
      </w:r>
      <w:r w:rsidR="005F424C" w:rsidRPr="000276B2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5F424C" w:rsidRPr="000276B2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5F424C" w:rsidRPr="000276B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narcolog</w:t>
        </w:r>
        <w:r w:rsidR="005F424C" w:rsidRPr="000276B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="005F424C" w:rsidRPr="000276B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mail</w:t>
        </w:r>
        <w:r w:rsidR="005F424C" w:rsidRPr="000276B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5F424C" w:rsidRPr="000276B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="00D32ADA" w:rsidRPr="000276B2">
        <w:rPr>
          <w:rFonts w:ascii="Times New Roman" w:hAnsi="Times New Roman" w:cs="Times New Roman"/>
          <w:sz w:val="28"/>
          <w:szCs w:val="28"/>
        </w:rPr>
        <w:t>, samaraopr@yandex.ru</w:t>
      </w:r>
    </w:p>
    <w:p w:rsidR="005F424C" w:rsidRPr="000276B2" w:rsidRDefault="000276B2" w:rsidP="00E47F38">
      <w:pPr>
        <w:tabs>
          <w:tab w:val="left" w:pos="993"/>
        </w:tabs>
        <w:autoSpaceDE w:val="0"/>
        <w:autoSpaceDN w:val="0"/>
        <w:adjustRightInd w:val="0"/>
        <w:spacing w:after="0"/>
        <w:ind w:right="-42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6B2">
        <w:rPr>
          <w:rFonts w:ascii="Times New Roman" w:hAnsi="Times New Roman" w:cs="Times New Roman"/>
          <w:sz w:val="28"/>
          <w:szCs w:val="28"/>
        </w:rPr>
        <w:t>4</w:t>
      </w:r>
      <w:r w:rsidR="005F424C" w:rsidRPr="000276B2">
        <w:rPr>
          <w:rFonts w:ascii="Times New Roman" w:hAnsi="Times New Roman" w:cs="Times New Roman"/>
          <w:sz w:val="28"/>
          <w:szCs w:val="28"/>
        </w:rPr>
        <w:t>) Общественная организация «Совет женщин Автозаводского района г.Тольятти»</w:t>
      </w:r>
      <w:r w:rsidR="00D32ADA" w:rsidRPr="000276B2">
        <w:rPr>
          <w:rFonts w:ascii="Times New Roman" w:hAnsi="Times New Roman" w:cs="Times New Roman"/>
          <w:sz w:val="28"/>
          <w:szCs w:val="28"/>
        </w:rPr>
        <w:t>,</w:t>
      </w:r>
      <w:r w:rsidR="005F424C" w:rsidRPr="000276B2">
        <w:rPr>
          <w:rFonts w:ascii="Times New Roman" w:hAnsi="Times New Roman" w:cs="Times New Roman"/>
          <w:sz w:val="28"/>
          <w:szCs w:val="28"/>
        </w:rPr>
        <w:t xml:space="preserve"> </w:t>
      </w:r>
      <w:r w:rsidR="005F424C" w:rsidRPr="000276B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5F424C" w:rsidRPr="000276B2">
        <w:rPr>
          <w:rFonts w:ascii="Times New Roman" w:hAnsi="Times New Roman" w:cs="Times New Roman"/>
          <w:sz w:val="28"/>
          <w:szCs w:val="28"/>
        </w:rPr>
        <w:t>-</w:t>
      </w:r>
      <w:r w:rsidR="005F424C" w:rsidRPr="000276B2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5F424C" w:rsidRPr="000276B2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="00DA50A6" w:rsidRPr="000276B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tltjensovet</w:t>
        </w:r>
        <w:r w:rsidR="00DA50A6" w:rsidRPr="000276B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="00DA50A6" w:rsidRPr="000276B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yandex</w:t>
        </w:r>
        <w:r w:rsidR="00DA50A6" w:rsidRPr="000276B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DA50A6" w:rsidRPr="000276B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</w:p>
    <w:p w:rsidR="00DA50A6" w:rsidRPr="000276B2" w:rsidRDefault="000276B2" w:rsidP="00E47F38">
      <w:pPr>
        <w:tabs>
          <w:tab w:val="left" w:pos="993"/>
        </w:tabs>
        <w:autoSpaceDE w:val="0"/>
        <w:autoSpaceDN w:val="0"/>
        <w:adjustRightInd w:val="0"/>
        <w:spacing w:after="0"/>
        <w:ind w:right="-42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6B2">
        <w:rPr>
          <w:rFonts w:ascii="Times New Roman" w:hAnsi="Times New Roman" w:cs="Times New Roman"/>
          <w:sz w:val="28"/>
          <w:szCs w:val="28"/>
        </w:rPr>
        <w:t>5</w:t>
      </w:r>
      <w:r w:rsidR="00DA50A6" w:rsidRPr="000276B2">
        <w:rPr>
          <w:rFonts w:ascii="Times New Roman" w:hAnsi="Times New Roman" w:cs="Times New Roman"/>
          <w:sz w:val="28"/>
          <w:szCs w:val="28"/>
        </w:rPr>
        <w:t>) Администрация городского округа Тольятти</w:t>
      </w:r>
      <w:r w:rsidR="00D32ADA" w:rsidRPr="000276B2">
        <w:rPr>
          <w:rFonts w:ascii="Times New Roman" w:hAnsi="Times New Roman" w:cs="Times New Roman"/>
          <w:sz w:val="28"/>
          <w:szCs w:val="28"/>
        </w:rPr>
        <w:t xml:space="preserve">, </w:t>
      </w:r>
      <w:r w:rsidR="00DA50A6" w:rsidRPr="000276B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DA50A6" w:rsidRPr="000276B2">
        <w:rPr>
          <w:rFonts w:ascii="Times New Roman" w:hAnsi="Times New Roman" w:cs="Times New Roman"/>
          <w:sz w:val="28"/>
          <w:szCs w:val="28"/>
        </w:rPr>
        <w:t>-</w:t>
      </w:r>
      <w:r w:rsidR="00DA50A6" w:rsidRPr="000276B2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DA50A6" w:rsidRPr="000276B2">
        <w:rPr>
          <w:rFonts w:ascii="Times New Roman" w:hAnsi="Times New Roman" w:cs="Times New Roman"/>
          <w:sz w:val="28"/>
          <w:szCs w:val="28"/>
        </w:rPr>
        <w:t xml:space="preserve">: </w:t>
      </w:r>
      <w:r w:rsidR="00D32ADA" w:rsidRPr="000276B2">
        <w:rPr>
          <w:rFonts w:ascii="Times New Roman" w:hAnsi="Times New Roman" w:cs="Times New Roman"/>
          <w:sz w:val="28"/>
          <w:szCs w:val="28"/>
        </w:rPr>
        <w:t>tgl@tgl.ru</w:t>
      </w:r>
    </w:p>
    <w:p w:rsidR="00DA50A6" w:rsidRPr="000276B2" w:rsidRDefault="000276B2" w:rsidP="00E47F38">
      <w:pPr>
        <w:tabs>
          <w:tab w:val="left" w:pos="993"/>
        </w:tabs>
        <w:autoSpaceDE w:val="0"/>
        <w:autoSpaceDN w:val="0"/>
        <w:adjustRightInd w:val="0"/>
        <w:spacing w:after="0"/>
        <w:ind w:right="-42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6B2">
        <w:rPr>
          <w:rFonts w:ascii="Times New Roman" w:hAnsi="Times New Roman" w:cs="Times New Roman"/>
          <w:sz w:val="28"/>
          <w:szCs w:val="28"/>
        </w:rPr>
        <w:t>6</w:t>
      </w:r>
      <w:r w:rsidR="00DA50A6" w:rsidRPr="000276B2">
        <w:rPr>
          <w:rFonts w:ascii="Times New Roman" w:hAnsi="Times New Roman" w:cs="Times New Roman"/>
          <w:sz w:val="28"/>
          <w:szCs w:val="28"/>
        </w:rPr>
        <w:t xml:space="preserve">) Контрольно-счетная палата городского округа Тольятти, </w:t>
      </w:r>
      <w:r w:rsidR="00DA50A6" w:rsidRPr="000276B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DA50A6" w:rsidRPr="000276B2">
        <w:rPr>
          <w:rFonts w:ascii="Times New Roman" w:hAnsi="Times New Roman" w:cs="Times New Roman"/>
          <w:sz w:val="28"/>
          <w:szCs w:val="28"/>
        </w:rPr>
        <w:t>-</w:t>
      </w:r>
      <w:r w:rsidR="00DA50A6" w:rsidRPr="000276B2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DA50A6" w:rsidRPr="000276B2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="00D32ADA" w:rsidRPr="000276B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ksp</w:t>
        </w:r>
        <w:r w:rsidR="00D32ADA" w:rsidRPr="000276B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="00D32ADA" w:rsidRPr="000276B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ksp</w:t>
        </w:r>
        <w:r w:rsidR="00D32ADA" w:rsidRPr="000276B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D32ADA" w:rsidRPr="000276B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tlt</w:t>
        </w:r>
        <w:r w:rsidR="00D32ADA" w:rsidRPr="000276B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D32ADA" w:rsidRPr="000276B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DA50A6" w:rsidRPr="000276B2">
        <w:rPr>
          <w:rFonts w:ascii="Times New Roman" w:hAnsi="Times New Roman" w:cs="Times New Roman"/>
          <w:sz w:val="28"/>
          <w:szCs w:val="28"/>
        </w:rPr>
        <w:t>.</w:t>
      </w:r>
    </w:p>
    <w:p w:rsidR="00D32ADA" w:rsidRPr="000276B2" w:rsidRDefault="000276B2" w:rsidP="00E47F38">
      <w:pPr>
        <w:tabs>
          <w:tab w:val="left" w:pos="993"/>
        </w:tabs>
        <w:autoSpaceDE w:val="0"/>
        <w:autoSpaceDN w:val="0"/>
        <w:adjustRightInd w:val="0"/>
        <w:spacing w:after="0"/>
        <w:ind w:right="-42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6B2">
        <w:rPr>
          <w:rFonts w:ascii="Times New Roman" w:hAnsi="Times New Roman" w:cs="Times New Roman"/>
          <w:sz w:val="28"/>
          <w:szCs w:val="28"/>
        </w:rPr>
        <w:t>7</w:t>
      </w:r>
      <w:r w:rsidR="00D32ADA" w:rsidRPr="000276B2">
        <w:rPr>
          <w:rFonts w:ascii="Times New Roman" w:hAnsi="Times New Roman" w:cs="Times New Roman"/>
          <w:sz w:val="28"/>
          <w:szCs w:val="28"/>
        </w:rPr>
        <w:t xml:space="preserve">) Торгово-промышленная палата г.Тольятти, </w:t>
      </w:r>
      <w:r w:rsidR="00D32ADA" w:rsidRPr="000276B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D32ADA" w:rsidRPr="000276B2">
        <w:rPr>
          <w:rFonts w:ascii="Times New Roman" w:hAnsi="Times New Roman" w:cs="Times New Roman"/>
          <w:sz w:val="28"/>
          <w:szCs w:val="28"/>
        </w:rPr>
        <w:t>-</w:t>
      </w:r>
      <w:r w:rsidR="00D32ADA" w:rsidRPr="000276B2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D32ADA" w:rsidRPr="000276B2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="00D32ADA" w:rsidRPr="000276B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office@tpptlt.ru</w:t>
        </w:r>
      </w:hyperlink>
      <w:r w:rsidR="00D32ADA" w:rsidRPr="000276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76B2" w:rsidRPr="000276B2" w:rsidRDefault="000276B2" w:rsidP="00E47F38">
      <w:pPr>
        <w:shd w:val="clear" w:color="auto" w:fill="FFFFFF"/>
        <w:tabs>
          <w:tab w:val="left" w:pos="993"/>
        </w:tabs>
        <w:spacing w:after="0"/>
        <w:ind w:right="-428"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276B2">
        <w:rPr>
          <w:rFonts w:ascii="Times New Roman" w:eastAsia="Times New Roman" w:hAnsi="Times New Roman" w:cs="Times New Roman"/>
          <w:bCs/>
          <w:sz w:val="28"/>
          <w:szCs w:val="28"/>
        </w:rPr>
        <w:t>8) Некоммерческое партнерство «Ассоциация некоммерческих организаций предпринимателей Самарской области «ВЗАИМОДЕЙСТВИЕ», e-</w:t>
      </w:r>
      <w:proofErr w:type="spellStart"/>
      <w:r w:rsidRPr="000276B2">
        <w:rPr>
          <w:rFonts w:ascii="Times New Roman" w:eastAsia="Times New Roman" w:hAnsi="Times New Roman" w:cs="Times New Roman"/>
          <w:bCs/>
          <w:sz w:val="28"/>
          <w:szCs w:val="28"/>
        </w:rPr>
        <w:t>mail</w:t>
      </w:r>
      <w:proofErr w:type="spellEnd"/>
      <w:r w:rsidRPr="000276B2">
        <w:rPr>
          <w:rFonts w:ascii="Times New Roman" w:eastAsia="Times New Roman" w:hAnsi="Times New Roman" w:cs="Times New Roman"/>
          <w:bCs/>
          <w:sz w:val="28"/>
          <w:szCs w:val="28"/>
        </w:rPr>
        <w:t>: </w:t>
      </w:r>
      <w:hyperlink r:id="rId13" w:history="1">
        <w:r w:rsidRPr="000276B2">
          <w:rPr>
            <w:rFonts w:ascii="Times New Roman" w:eastAsia="Times New Roman" w:hAnsi="Times New Roman" w:cs="Times New Roman"/>
            <w:bCs/>
            <w:sz w:val="28"/>
            <w:szCs w:val="28"/>
            <w:u w:val="single"/>
          </w:rPr>
          <w:t>samaraopr@yandex.ru</w:t>
        </w:r>
      </w:hyperlink>
    </w:p>
    <w:p w:rsidR="000276B2" w:rsidRDefault="000276B2" w:rsidP="00E47F38">
      <w:pPr>
        <w:shd w:val="clear" w:color="auto" w:fill="FFFFFF"/>
        <w:spacing w:after="0"/>
        <w:ind w:right="-428" w:firstLine="708"/>
        <w:jc w:val="both"/>
        <w:textAlignment w:val="top"/>
        <w:rPr>
          <w:rFonts w:ascii="Arial" w:eastAsia="Times New Roman" w:hAnsi="Arial" w:cs="Arial"/>
          <w:color w:val="000000"/>
          <w:sz w:val="21"/>
          <w:szCs w:val="21"/>
        </w:rPr>
      </w:pPr>
      <w:r w:rsidRPr="00EF5C08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:rsidR="00300143" w:rsidRPr="00CD0F01" w:rsidRDefault="00300143" w:rsidP="00E47F38">
      <w:pPr>
        <w:autoSpaceDE w:val="0"/>
        <w:autoSpaceDN w:val="0"/>
        <w:adjustRightInd w:val="0"/>
        <w:spacing w:after="0"/>
        <w:ind w:right="-42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296F" w:rsidRPr="00CD0F01" w:rsidRDefault="0090296F" w:rsidP="00E47F38">
      <w:pPr>
        <w:autoSpaceDE w:val="0"/>
        <w:autoSpaceDN w:val="0"/>
        <w:adjustRightInd w:val="0"/>
        <w:spacing w:after="0"/>
        <w:ind w:right="-42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0F01">
        <w:rPr>
          <w:rFonts w:ascii="Times New Roman" w:hAnsi="Times New Roman" w:cs="Times New Roman"/>
          <w:b/>
          <w:sz w:val="28"/>
          <w:szCs w:val="28"/>
        </w:rPr>
        <w:t xml:space="preserve">4. Общее число полученных предложений </w:t>
      </w:r>
      <w:r w:rsidR="00D2416A" w:rsidRPr="00CD0F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537B" w:rsidRPr="00CD0F01">
        <w:rPr>
          <w:rFonts w:ascii="Times New Roman" w:hAnsi="Times New Roman" w:cs="Times New Roman"/>
          <w:sz w:val="28"/>
          <w:szCs w:val="28"/>
        </w:rPr>
        <w:t xml:space="preserve">- </w:t>
      </w:r>
      <w:r w:rsidR="004769D0">
        <w:rPr>
          <w:rFonts w:ascii="Times New Roman" w:hAnsi="Times New Roman" w:cs="Times New Roman"/>
          <w:sz w:val="28"/>
          <w:szCs w:val="28"/>
        </w:rPr>
        <w:t>0</w:t>
      </w:r>
      <w:r w:rsidR="000C5123">
        <w:rPr>
          <w:rFonts w:ascii="Times New Roman" w:hAnsi="Times New Roman" w:cs="Times New Roman"/>
          <w:sz w:val="28"/>
          <w:szCs w:val="28"/>
        </w:rPr>
        <w:t>, из них:</w:t>
      </w:r>
    </w:p>
    <w:p w:rsidR="000C5123" w:rsidRPr="000C5123" w:rsidRDefault="000C5123" w:rsidP="00E47F38">
      <w:pPr>
        <w:autoSpaceDE w:val="0"/>
        <w:autoSpaceDN w:val="0"/>
        <w:adjustRightInd w:val="0"/>
        <w:spacing w:after="0"/>
        <w:ind w:right="-42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5123">
        <w:rPr>
          <w:rFonts w:ascii="Times New Roman" w:hAnsi="Times New Roman" w:cs="Times New Roman"/>
          <w:sz w:val="28"/>
          <w:szCs w:val="28"/>
        </w:rPr>
        <w:t>- количество учтенных предложений: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</w:p>
    <w:p w:rsidR="000C5123" w:rsidRPr="000C5123" w:rsidRDefault="000C5123" w:rsidP="00E47F38">
      <w:pPr>
        <w:autoSpaceDE w:val="0"/>
        <w:autoSpaceDN w:val="0"/>
        <w:adjustRightInd w:val="0"/>
        <w:spacing w:after="0"/>
        <w:ind w:right="-42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5123">
        <w:rPr>
          <w:rFonts w:ascii="Times New Roman" w:hAnsi="Times New Roman" w:cs="Times New Roman"/>
          <w:sz w:val="28"/>
          <w:szCs w:val="28"/>
        </w:rPr>
        <w:t>- количество предложений, учтенных частично: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</w:p>
    <w:p w:rsidR="0022348C" w:rsidRPr="000C5123" w:rsidRDefault="000C5123" w:rsidP="00E47F38">
      <w:pPr>
        <w:autoSpaceDE w:val="0"/>
        <w:autoSpaceDN w:val="0"/>
        <w:adjustRightInd w:val="0"/>
        <w:spacing w:after="0"/>
        <w:ind w:right="-42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5123">
        <w:rPr>
          <w:rFonts w:ascii="Times New Roman" w:hAnsi="Times New Roman" w:cs="Times New Roman"/>
          <w:sz w:val="28"/>
          <w:szCs w:val="28"/>
        </w:rPr>
        <w:t>- количество отклоненных предложений: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</w:p>
    <w:p w:rsidR="00047C03" w:rsidRDefault="00047C03" w:rsidP="00E47F38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47C03" w:rsidRDefault="00047C03" w:rsidP="00E47F3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61B02" w:rsidRDefault="00861B02" w:rsidP="00E47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7BD7" w:rsidRDefault="00977BD7" w:rsidP="00977B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З</w:t>
      </w:r>
      <w:r w:rsidRPr="00517A7F">
        <w:rPr>
          <w:rFonts w:ascii="Times New Roman" w:hAnsi="Times New Roman" w:cs="Times New Roman"/>
          <w:sz w:val="28"/>
          <w:szCs w:val="28"/>
        </w:rPr>
        <w:t>аместитель председателя Дум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77BD7" w:rsidRDefault="00977BD7" w:rsidP="00977B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фракции КПРФ </w:t>
      </w:r>
    </w:p>
    <w:p w:rsidR="00977BD7" w:rsidRPr="00CD0F01" w:rsidRDefault="00977BD7" w:rsidP="00977B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C96">
        <w:rPr>
          <w:rFonts w:ascii="Times New Roman" w:hAnsi="Times New Roman" w:cs="Times New Roman"/>
          <w:sz w:val="28"/>
          <w:szCs w:val="28"/>
        </w:rPr>
        <w:t xml:space="preserve">в Думе </w:t>
      </w:r>
      <w:r w:rsidRPr="00715349">
        <w:rPr>
          <w:rFonts w:ascii="Times New Roman" w:hAnsi="Times New Roman" w:cs="Times New Roman"/>
          <w:sz w:val="28"/>
          <w:szCs w:val="28"/>
        </w:rPr>
        <w:t>городского округа Тольятти VII созыв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В.</w:t>
      </w:r>
      <w:r w:rsidRPr="00517A7F">
        <w:rPr>
          <w:rFonts w:ascii="Times New Roman" w:hAnsi="Times New Roman" w:cs="Times New Roman"/>
          <w:sz w:val="28"/>
          <w:szCs w:val="28"/>
        </w:rPr>
        <w:t>Сотникова</w:t>
      </w:r>
      <w:proofErr w:type="spellEnd"/>
    </w:p>
    <w:p w:rsidR="00047DAC" w:rsidRDefault="00047DAC" w:rsidP="00E47F3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47F38" w:rsidRDefault="00E47F38" w:rsidP="00E47F3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47DAC" w:rsidRPr="00A87C58" w:rsidRDefault="00047DAC" w:rsidP="00E47F3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ноября 2020 года</w:t>
      </w:r>
    </w:p>
    <w:p w:rsidR="00F21DBE" w:rsidRPr="00CD0F01" w:rsidRDefault="00F21DBE" w:rsidP="00E47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21DBE" w:rsidRPr="00CD0F01" w:rsidSect="00E47F38">
      <w:pgSz w:w="11905" w:h="16838"/>
      <w:pgMar w:top="1134" w:right="1276" w:bottom="1134" w:left="85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22A91"/>
    <w:multiLevelType w:val="hybridMultilevel"/>
    <w:tmpl w:val="30F0CE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7B3B84"/>
    <w:multiLevelType w:val="hybridMultilevel"/>
    <w:tmpl w:val="EF066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285276"/>
    <w:multiLevelType w:val="hybridMultilevel"/>
    <w:tmpl w:val="78944AE4"/>
    <w:lvl w:ilvl="0" w:tplc="4CE692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472"/>
    <w:rsid w:val="000276B2"/>
    <w:rsid w:val="00047C03"/>
    <w:rsid w:val="00047DAC"/>
    <w:rsid w:val="00064210"/>
    <w:rsid w:val="000C5123"/>
    <w:rsid w:val="000C537B"/>
    <w:rsid w:val="000E0983"/>
    <w:rsid w:val="000E693A"/>
    <w:rsid w:val="001013AA"/>
    <w:rsid w:val="00112EF0"/>
    <w:rsid w:val="001D6F12"/>
    <w:rsid w:val="001E2219"/>
    <w:rsid w:val="001E3BEA"/>
    <w:rsid w:val="001E45BD"/>
    <w:rsid w:val="001F340F"/>
    <w:rsid w:val="00216CDB"/>
    <w:rsid w:val="0022348C"/>
    <w:rsid w:val="00226E86"/>
    <w:rsid w:val="00231397"/>
    <w:rsid w:val="002476B2"/>
    <w:rsid w:val="002726C8"/>
    <w:rsid w:val="002B714E"/>
    <w:rsid w:val="002D2042"/>
    <w:rsid w:val="002E4472"/>
    <w:rsid w:val="00300143"/>
    <w:rsid w:val="00357772"/>
    <w:rsid w:val="00374471"/>
    <w:rsid w:val="003E41E9"/>
    <w:rsid w:val="00422180"/>
    <w:rsid w:val="00436C7D"/>
    <w:rsid w:val="004769D0"/>
    <w:rsid w:val="00491391"/>
    <w:rsid w:val="00495CCC"/>
    <w:rsid w:val="00551E1F"/>
    <w:rsid w:val="0055271C"/>
    <w:rsid w:val="00573DE5"/>
    <w:rsid w:val="00594F24"/>
    <w:rsid w:val="005A3218"/>
    <w:rsid w:val="005A32E5"/>
    <w:rsid w:val="005C097F"/>
    <w:rsid w:val="005C7DAF"/>
    <w:rsid w:val="005D2DBF"/>
    <w:rsid w:val="005E2B79"/>
    <w:rsid w:val="005F424C"/>
    <w:rsid w:val="00605B02"/>
    <w:rsid w:val="006A6ED4"/>
    <w:rsid w:val="006C376C"/>
    <w:rsid w:val="006E41C4"/>
    <w:rsid w:val="00735DE6"/>
    <w:rsid w:val="00747497"/>
    <w:rsid w:val="007C0F41"/>
    <w:rsid w:val="007C1F46"/>
    <w:rsid w:val="007C54F2"/>
    <w:rsid w:val="007D15E5"/>
    <w:rsid w:val="007E01B1"/>
    <w:rsid w:val="00814578"/>
    <w:rsid w:val="00861B02"/>
    <w:rsid w:val="008620A6"/>
    <w:rsid w:val="008748EB"/>
    <w:rsid w:val="008768A0"/>
    <w:rsid w:val="008E699B"/>
    <w:rsid w:val="0090296F"/>
    <w:rsid w:val="00932072"/>
    <w:rsid w:val="009711F6"/>
    <w:rsid w:val="00977BD7"/>
    <w:rsid w:val="00981459"/>
    <w:rsid w:val="0099344D"/>
    <w:rsid w:val="009C02C5"/>
    <w:rsid w:val="00A22354"/>
    <w:rsid w:val="00A4113A"/>
    <w:rsid w:val="00AB0494"/>
    <w:rsid w:val="00AD6207"/>
    <w:rsid w:val="00AE062A"/>
    <w:rsid w:val="00B10F6F"/>
    <w:rsid w:val="00B44625"/>
    <w:rsid w:val="00BA187B"/>
    <w:rsid w:val="00BA46E8"/>
    <w:rsid w:val="00BF2B3F"/>
    <w:rsid w:val="00C372C2"/>
    <w:rsid w:val="00C52CA2"/>
    <w:rsid w:val="00C623BD"/>
    <w:rsid w:val="00CA1ED2"/>
    <w:rsid w:val="00CD0F01"/>
    <w:rsid w:val="00CF7053"/>
    <w:rsid w:val="00D2416A"/>
    <w:rsid w:val="00D32ADA"/>
    <w:rsid w:val="00D428EB"/>
    <w:rsid w:val="00D65BD4"/>
    <w:rsid w:val="00DA50A6"/>
    <w:rsid w:val="00DC1157"/>
    <w:rsid w:val="00DD4801"/>
    <w:rsid w:val="00E2422A"/>
    <w:rsid w:val="00E47F38"/>
    <w:rsid w:val="00E83069"/>
    <w:rsid w:val="00F21DBE"/>
    <w:rsid w:val="00F72931"/>
    <w:rsid w:val="00F80AE2"/>
    <w:rsid w:val="00FB29AA"/>
    <w:rsid w:val="00FC3E85"/>
    <w:rsid w:val="00FE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2EF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32072"/>
    <w:pPr>
      <w:ind w:left="720"/>
      <w:contextualSpacing/>
    </w:pPr>
  </w:style>
  <w:style w:type="table" w:styleId="a5">
    <w:name w:val="Table Grid"/>
    <w:basedOn w:val="a1"/>
    <w:uiPriority w:val="59"/>
    <w:rsid w:val="00047C0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2EF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32072"/>
    <w:pPr>
      <w:ind w:left="720"/>
      <w:contextualSpacing/>
    </w:pPr>
  </w:style>
  <w:style w:type="table" w:styleId="a5">
    <w:name w:val="Table Grid"/>
    <w:basedOn w:val="a1"/>
    <w:uiPriority w:val="59"/>
    <w:rsid w:val="00047C0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2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amara@mail.ru" TargetMode="External"/><Relationship Id="rId13" Type="http://schemas.openxmlformats.org/officeDocument/2006/relationships/hyperlink" Target="mailto:samaraopr@yandex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amara@ombudsmanbiz.ru" TargetMode="External"/><Relationship Id="rId12" Type="http://schemas.openxmlformats.org/officeDocument/2006/relationships/hyperlink" Target="mailto:office@tpptl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sp@ksp-tlt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ltjensovet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arcolog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43350-A56E-4E06-8FE3-181C45EF3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1-17T06:14:00Z</cp:lastPrinted>
  <dcterms:created xsi:type="dcterms:W3CDTF">2020-01-16T11:24:00Z</dcterms:created>
  <dcterms:modified xsi:type="dcterms:W3CDTF">2020-11-17T10:50:00Z</dcterms:modified>
</cp:coreProperties>
</file>